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E35037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X</w:t>
      </w:r>
      <w:r w:rsidR="003276A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EA623A" w:rsidRPr="00FB0E2D" w:rsidRDefault="00EA623A" w:rsidP="00EA623A">
      <w:pPr>
        <w:pStyle w:val="a5"/>
        <w:jc w:val="center"/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</w:pPr>
      <w:r w:rsidRPr="00FB0E2D"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  <w:t>ПРОЦЕССЫ ИНТЕГРАЦИИ МИРОВОГО</w:t>
      </w:r>
    </w:p>
    <w:p w:rsidR="00EA623A" w:rsidRPr="00FB0E2D" w:rsidRDefault="00EA623A" w:rsidP="00EA623A">
      <w:pPr>
        <w:pStyle w:val="a5"/>
        <w:widowControl/>
        <w:jc w:val="center"/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</w:pPr>
      <w:r w:rsidRPr="00FB0E2D"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  <w:t>НАУЧНОГО ЗНАНИЯ В XXI ВЕКЕ</w:t>
      </w:r>
    </w:p>
    <w:p w:rsidR="00C130FB" w:rsidRDefault="00C130FB" w:rsidP="00C130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35037">
        <w:rPr>
          <w:rFonts w:ascii="Arial" w:hAnsi="Arial"/>
          <w:b/>
          <w:szCs w:val="28"/>
        </w:rPr>
        <w:t>ММ-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4A0C8E" w:rsidRDefault="004A0C8E" w:rsidP="004A0C8E">
      <w:pPr>
        <w:pStyle w:val="a5"/>
        <w:widowControl/>
        <w:spacing w:before="120" w:after="120"/>
        <w:rPr>
          <w:b/>
          <w:szCs w:val="28"/>
        </w:rPr>
      </w:pPr>
    </w:p>
    <w:p w:rsidR="00161C01" w:rsidRPr="00CE7B4D" w:rsidRDefault="00161C0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130F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89247F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E35037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EA623A" w:rsidRPr="00EA623A" w:rsidRDefault="00EA623A" w:rsidP="00EA623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A623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ИНТЕГРАЦИИ МИРОВОГО</w:t>
      </w:r>
    </w:p>
    <w:p w:rsidR="00C130FB" w:rsidRDefault="00EA623A" w:rsidP="00EA623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A623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EA623A" w:rsidRPr="00C130FB" w:rsidRDefault="00EA623A" w:rsidP="00EA623A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1677AE" w:rsidRDefault="001677AE" w:rsidP="001677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EA623A" w:rsidRDefault="00EA623A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EA623A" w:rsidRDefault="00EA623A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EA623A" w:rsidRDefault="00EA623A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C130F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89247F">
        <w:rPr>
          <w:b/>
          <w:spacing w:val="-4"/>
          <w:sz w:val="24"/>
          <w:szCs w:val="24"/>
        </w:rPr>
        <w:t>1</w:t>
      </w:r>
      <w:r w:rsidR="00607915">
        <w:rPr>
          <w:b/>
          <w:spacing w:val="-4"/>
          <w:sz w:val="24"/>
          <w:szCs w:val="24"/>
        </w:rPr>
        <w:t xml:space="preserve"> </w:t>
      </w:r>
      <w:r w:rsidR="00E35037">
        <w:rPr>
          <w:b/>
          <w:spacing w:val="-4"/>
          <w:sz w:val="24"/>
          <w:szCs w:val="24"/>
        </w:rPr>
        <w:t>ма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30 </w:t>
      </w:r>
      <w:r w:rsidR="00E35037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E35037">
        <w:rPr>
          <w:b/>
          <w:spacing w:val="-4"/>
          <w:sz w:val="24"/>
          <w:szCs w:val="24"/>
        </w:rPr>
        <w:t>ММ-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35037">
        <w:rPr>
          <w:b/>
          <w:spacing w:val="-4"/>
          <w:sz w:val="24"/>
          <w:szCs w:val="24"/>
        </w:rPr>
        <w:t>ММ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35037">
        <w:rPr>
          <w:b/>
          <w:spacing w:val="-4"/>
          <w:sz w:val="24"/>
          <w:szCs w:val="24"/>
        </w:rPr>
        <w:t>ММ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350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35037">
        <w:rPr>
          <w:b/>
          <w:spacing w:val="-4"/>
          <w:sz w:val="24"/>
          <w:szCs w:val="24"/>
        </w:rPr>
        <w:t>ММ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35037">
        <w:rPr>
          <w:b/>
          <w:spacing w:val="-4"/>
          <w:sz w:val="24"/>
          <w:szCs w:val="24"/>
        </w:rPr>
        <w:t>ММ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35037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3503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9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E35037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9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130FB" w:rsidP="008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89247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3503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83049" w:rsidRPr="00395661" w:rsidRDefault="00183049" w:rsidP="00183049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183049" w:rsidRPr="00395661" w:rsidRDefault="00183049" w:rsidP="00183049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183049" w:rsidRPr="00D65BFB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83049" w:rsidRPr="00D65BFB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183049" w:rsidRPr="00D65BFB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183049" w:rsidRPr="00D65BFB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183049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183049" w:rsidRPr="00395661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183049" w:rsidRPr="00395661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183049" w:rsidRPr="00395661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183049" w:rsidRPr="00395661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83049" w:rsidRDefault="00183049" w:rsidP="00183049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35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52426" w:rsidRDefault="00552426" w:rsidP="0055242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52426" w:rsidRDefault="00552426" w:rsidP="0055242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2426" w:rsidRDefault="00552426" w:rsidP="0055242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552426" w:rsidRDefault="00552426" w:rsidP="00552426">
      <w:pPr>
        <w:spacing w:after="0" w:line="228" w:lineRule="auto"/>
        <w:rPr>
          <w:rFonts w:eastAsiaTheme="minorHAnsi"/>
          <w:sz w:val="24"/>
          <w:szCs w:val="24"/>
        </w:rPr>
      </w:pPr>
    </w:p>
    <w:p w:rsidR="00552426" w:rsidRDefault="00552426" w:rsidP="0055242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9)</w:t>
      </w:r>
    </w:p>
    <w:p w:rsidR="00552426" w:rsidRDefault="00552426" w:rsidP="0055242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9)</w:t>
      </w:r>
    </w:p>
    <w:p w:rsidR="00552426" w:rsidRDefault="00552426" w:rsidP="0055242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9)</w:t>
      </w:r>
    </w:p>
    <w:p w:rsidR="00552426" w:rsidRDefault="00552426" w:rsidP="0055242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9)</w:t>
      </w:r>
    </w:p>
    <w:p w:rsidR="00552426" w:rsidRDefault="00552426" w:rsidP="0055242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9)</w:t>
      </w:r>
    </w:p>
    <w:p w:rsidR="00552426" w:rsidRDefault="00552426" w:rsidP="0055242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9)</w:t>
      </w:r>
    </w:p>
    <w:p w:rsidR="00552426" w:rsidRDefault="00552426" w:rsidP="0055242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9)</w:t>
      </w:r>
    </w:p>
    <w:p w:rsidR="00552426" w:rsidRDefault="00552426" w:rsidP="00552426">
      <w:pPr>
        <w:spacing w:after="0" w:line="228" w:lineRule="auto"/>
        <w:rPr>
          <w:sz w:val="24"/>
          <w:szCs w:val="24"/>
        </w:rPr>
      </w:pPr>
    </w:p>
    <w:p w:rsidR="00552426" w:rsidRDefault="00552426" w:rsidP="0055242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552426" w:rsidRDefault="00552426" w:rsidP="00552426">
      <w:pPr>
        <w:spacing w:after="0" w:line="228" w:lineRule="auto"/>
        <w:rPr>
          <w:rFonts w:eastAsiaTheme="minorHAnsi"/>
          <w:sz w:val="24"/>
          <w:szCs w:val="24"/>
        </w:rPr>
      </w:pPr>
    </w:p>
    <w:p w:rsidR="00552426" w:rsidRDefault="00552426" w:rsidP="0055242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552426" w:rsidRDefault="00552426" w:rsidP="0055242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552426" w:rsidRDefault="00552426" w:rsidP="0055242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552426" w:rsidRDefault="00552426" w:rsidP="00552426">
      <w:pPr>
        <w:spacing w:after="0" w:line="228" w:lineRule="auto"/>
        <w:rPr>
          <w:sz w:val="24"/>
          <w:szCs w:val="24"/>
        </w:rPr>
      </w:pPr>
    </w:p>
    <w:p w:rsidR="00552426" w:rsidRDefault="00552426" w:rsidP="0055242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552426" w:rsidRDefault="00552426" w:rsidP="00552426">
      <w:pPr>
        <w:spacing w:after="0" w:line="228" w:lineRule="auto"/>
        <w:rPr>
          <w:rFonts w:eastAsiaTheme="minorHAnsi"/>
          <w:sz w:val="24"/>
          <w:szCs w:val="24"/>
        </w:rPr>
      </w:pPr>
    </w:p>
    <w:p w:rsidR="00552426" w:rsidRDefault="00552426" w:rsidP="0055242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52426" w:rsidRDefault="00552426" w:rsidP="0055242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52426" w:rsidRDefault="00552426" w:rsidP="0055242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52426" w:rsidRDefault="00552426" w:rsidP="0055242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52426" w:rsidRDefault="00552426" w:rsidP="00552426">
      <w:pPr>
        <w:spacing w:after="0" w:line="228" w:lineRule="auto"/>
        <w:rPr>
          <w:sz w:val="24"/>
          <w:szCs w:val="24"/>
        </w:rPr>
      </w:pPr>
    </w:p>
    <w:p w:rsidR="00552426" w:rsidRDefault="00552426" w:rsidP="0055242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552426" w:rsidRDefault="00552426" w:rsidP="00552426">
      <w:pPr>
        <w:spacing w:after="0" w:line="228" w:lineRule="auto"/>
        <w:rPr>
          <w:rFonts w:eastAsiaTheme="minorHAnsi"/>
          <w:sz w:val="24"/>
          <w:szCs w:val="24"/>
        </w:rPr>
      </w:pPr>
    </w:p>
    <w:p w:rsidR="00552426" w:rsidRDefault="00552426" w:rsidP="0055242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552426" w:rsidRDefault="00552426" w:rsidP="0055242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552426" w:rsidRDefault="00552426" w:rsidP="0055242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552426" w:rsidRDefault="00552426" w:rsidP="0055242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552426" w:rsidRDefault="00552426" w:rsidP="0055242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552426" w:rsidRDefault="00552426" w:rsidP="0055242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552426" w:rsidRDefault="00552426" w:rsidP="0055242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552426" w:rsidRDefault="00552426" w:rsidP="0055242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552426" w:rsidRDefault="00552426" w:rsidP="0055242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552426" w:rsidRDefault="00552426" w:rsidP="0055242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552426" w:rsidRDefault="00552426" w:rsidP="0055242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377B" w:rsidRPr="0078520C" w:rsidRDefault="00552426" w:rsidP="0055242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F377B" w:rsidRPr="0078520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EE" w:rsidRDefault="003737EE" w:rsidP="004402DE">
      <w:pPr>
        <w:spacing w:after="0" w:line="240" w:lineRule="auto"/>
      </w:pPr>
      <w:r>
        <w:separator/>
      </w:r>
    </w:p>
  </w:endnote>
  <w:endnote w:type="continuationSeparator" w:id="0">
    <w:p w:rsidR="003737EE" w:rsidRDefault="003737E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EE" w:rsidRDefault="003737EE" w:rsidP="004402DE">
      <w:pPr>
        <w:spacing w:after="0" w:line="240" w:lineRule="auto"/>
      </w:pPr>
      <w:r>
        <w:separator/>
      </w:r>
    </w:p>
  </w:footnote>
  <w:footnote w:type="continuationSeparator" w:id="0">
    <w:p w:rsidR="003737EE" w:rsidRDefault="003737E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C0B9-F10A-4493-8A0D-0F4707A2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7</cp:revision>
  <cp:lastPrinted>2016-12-27T17:35:00Z</cp:lastPrinted>
  <dcterms:created xsi:type="dcterms:W3CDTF">2014-12-16T13:41:00Z</dcterms:created>
  <dcterms:modified xsi:type="dcterms:W3CDTF">2022-04-11T14:28:00Z</dcterms:modified>
</cp:coreProperties>
</file>